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:rsidR="008D7DB9" w:rsidRDefault="008D7DB9" w:rsidP="008D7DB9">
      <w:r w:rsidRPr="00F65E0A">
        <w:t xml:space="preserve">w1 = </w:t>
      </w:r>
      <w:proofErr w:type="spellStart"/>
      <w:r w:rsidRPr="00F65E0A">
        <w:t>int</w:t>
      </w:r>
      <w:proofErr w:type="spellEnd"/>
      <w:r w:rsidRPr="00F65E0A">
        <w:t>(input("enter the weight 1: "))</w:t>
      </w:r>
      <w:r w:rsidRPr="00F65E0A">
        <w:br/>
        <w:t xml:space="preserve">w2 = </w:t>
      </w:r>
      <w:proofErr w:type="spellStart"/>
      <w:r w:rsidRPr="00F65E0A">
        <w:t>int</w:t>
      </w:r>
      <w:proofErr w:type="spellEnd"/>
      <w:r w:rsidRPr="00F65E0A">
        <w:t>(input("enter the weight 2: "))</w:t>
      </w:r>
      <w:r w:rsidRPr="00F65E0A">
        <w:br/>
        <w:t xml:space="preserve">theta = </w:t>
      </w:r>
      <w:proofErr w:type="spellStart"/>
      <w:r w:rsidRPr="00F65E0A">
        <w:t>int</w:t>
      </w:r>
      <w:proofErr w:type="spellEnd"/>
      <w:r w:rsidRPr="00F65E0A">
        <w:t>(input("enter the theta:"))</w:t>
      </w:r>
      <w:r w:rsidRPr="00F65E0A">
        <w:br/>
      </w:r>
      <w:proofErr w:type="spellStart"/>
      <w:r w:rsidRPr="00F65E0A">
        <w:t>inputarray</w:t>
      </w:r>
      <w:proofErr w:type="spellEnd"/>
      <w:r w:rsidRPr="00F65E0A">
        <w:t xml:space="preserve">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 xml:space="preserve">for </w:t>
      </w:r>
      <w:proofErr w:type="spellStart"/>
      <w:r w:rsidRPr="00F65E0A">
        <w:t>i</w:t>
      </w:r>
      <w:proofErr w:type="spellEnd"/>
      <w:r w:rsidRPr="00F65E0A">
        <w:t xml:space="preserve"> in range(0,4):</w:t>
      </w:r>
      <w:r w:rsidRPr="00F65E0A">
        <w:br/>
        <w:t xml:space="preserve">    temp = </w:t>
      </w:r>
      <w:proofErr w:type="spellStart"/>
      <w:r w:rsidRPr="00F65E0A">
        <w:t>inputarray</w:t>
      </w:r>
      <w:proofErr w:type="spellEnd"/>
      <w:r w:rsidRPr="00F65E0A">
        <w:t>[</w:t>
      </w:r>
      <w:proofErr w:type="spellStart"/>
      <w:r w:rsidRPr="00F65E0A">
        <w:t>i</w:t>
      </w:r>
      <w:proofErr w:type="spellEnd"/>
      <w:r w:rsidRPr="00F65E0A">
        <w:t>][0]*w1+inputarray[</w:t>
      </w:r>
      <w:proofErr w:type="spellStart"/>
      <w:r w:rsidRPr="00F65E0A">
        <w:t>i</w:t>
      </w:r>
      <w:proofErr w:type="spellEnd"/>
      <w:r w:rsidRPr="00F65E0A">
        <w:t>][1]*w2</w:t>
      </w:r>
      <w:r w:rsidRPr="00F65E0A">
        <w:br/>
        <w:t xml:space="preserve">    if(temp &gt;= theta)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1)</w:t>
      </w:r>
      <w:r w:rsidRPr="00F65E0A">
        <w:br/>
        <w:t xml:space="preserve">    else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</w:t>
      </w:r>
      <w:proofErr w:type="spellStart"/>
      <w:r w:rsidRPr="00F65E0A">
        <w:t>inputarray</w:t>
      </w:r>
      <w:proofErr w:type="spellEnd"/>
      <w:r w:rsidRPr="00F65E0A">
        <w:t>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:rsidR="008D7DB9" w:rsidRPr="00F65E0A" w:rsidRDefault="008D7DB9" w:rsidP="008D7DB9">
      <w:r>
        <w:rPr>
          <w:noProof/>
          <w:lang w:val="en-IN" w:eastAsia="en-IN"/>
        </w:rPr>
        <w:drawing>
          <wp:inline distT="0" distB="0" distL="0" distR="0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0E" w:rsidRDefault="00470E0E" w:rsidP="00153C09">
      <w:pPr>
        <w:spacing w:after="0" w:line="240" w:lineRule="auto"/>
      </w:pPr>
      <w:r>
        <w:separator/>
      </w:r>
    </w:p>
  </w:endnote>
  <w:endnote w:type="continuationSeparator" w:id="0">
    <w:p w:rsidR="00470E0E" w:rsidRDefault="00470E0E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30" w:rsidRDefault="00AD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30" w:rsidRDefault="00AD0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30" w:rsidRDefault="00AD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0E" w:rsidRDefault="00470E0E" w:rsidP="00153C09">
      <w:pPr>
        <w:spacing w:after="0" w:line="240" w:lineRule="auto"/>
      </w:pPr>
      <w:r>
        <w:separator/>
      </w:r>
    </w:p>
  </w:footnote>
  <w:footnote w:type="continuationSeparator" w:id="0">
    <w:p w:rsidR="00470E0E" w:rsidRDefault="00470E0E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30" w:rsidRDefault="00AD0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09" w:rsidRPr="006F240F" w:rsidRDefault="00153C09" w:rsidP="00AD0B30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8D7DB9">
      <w:rPr>
        <w:b/>
        <w:sz w:val="28"/>
        <w:szCs w:val="28"/>
      </w:rPr>
      <w:t>Program 14</w:t>
    </w:r>
    <w:r w:rsidRPr="006F240F">
      <w:rPr>
        <w:b/>
        <w:sz w:val="28"/>
        <w:szCs w:val="28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30" w:rsidRDefault="00AD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38"/>
    <w:rsid w:val="00003608"/>
    <w:rsid w:val="00053FEF"/>
    <w:rsid w:val="000866DF"/>
    <w:rsid w:val="000F099D"/>
    <w:rsid w:val="00153C09"/>
    <w:rsid w:val="0023202E"/>
    <w:rsid w:val="0030475E"/>
    <w:rsid w:val="00415333"/>
    <w:rsid w:val="00452746"/>
    <w:rsid w:val="00470E0E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556FD"/>
    <w:rsid w:val="00AD0B30"/>
    <w:rsid w:val="00AE679A"/>
    <w:rsid w:val="00BC1F1B"/>
    <w:rsid w:val="00C1550C"/>
    <w:rsid w:val="00CA135C"/>
    <w:rsid w:val="00D77E8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D5706-7D63-4EBD-AD43-15C3533B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69FB-CF4C-4D4A-A10C-6666D4C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</cp:lastModifiedBy>
  <cp:revision>3</cp:revision>
  <cp:lastPrinted>2019-09-10T03:14:00Z</cp:lastPrinted>
  <dcterms:created xsi:type="dcterms:W3CDTF">2019-10-01T02:18:00Z</dcterms:created>
  <dcterms:modified xsi:type="dcterms:W3CDTF">2020-12-05T09:45:00Z</dcterms:modified>
</cp:coreProperties>
</file>